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A9FD" w14:textId="77777777" w:rsidR="00D111F6" w:rsidRDefault="00D111F6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169C4191" w14:textId="77777777" w:rsidR="00D111F6" w:rsidRDefault="00D111F6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B9815B3" w14:textId="1D6714F8" w:rsidR="00D111F6" w:rsidRDefault="00D212A4">
      <w:pPr>
        <w:rPr>
          <w:rFonts w:ascii="Arial" w:hAnsi="Arial" w:cs="Arial"/>
          <w:b/>
          <w:bCs/>
          <w:color w:val="002060"/>
          <w:sz w:val="44"/>
          <w:szCs w:val="44"/>
        </w:rPr>
      </w:pPr>
      <w:r w:rsidRPr="00A6749E">
        <w:rPr>
          <w:rFonts w:ascii="Arial" w:hAnsi="Arial" w:cs="Arial"/>
          <w:b/>
          <w:bCs/>
          <w:color w:val="002060"/>
          <w:sz w:val="44"/>
          <w:szCs w:val="44"/>
        </w:rPr>
        <w:t>F</w:t>
      </w:r>
      <w:r w:rsidR="00A6749E" w:rsidRPr="00A6749E">
        <w:rPr>
          <w:rFonts w:ascii="Arial" w:hAnsi="Arial" w:cs="Arial"/>
          <w:b/>
          <w:bCs/>
          <w:color w:val="002060"/>
          <w:sz w:val="44"/>
          <w:szCs w:val="44"/>
        </w:rPr>
        <w:t>air Access Pane</w:t>
      </w:r>
      <w:r w:rsidR="00D111F6">
        <w:rPr>
          <w:rFonts w:ascii="Arial" w:hAnsi="Arial" w:cs="Arial"/>
          <w:b/>
          <w:bCs/>
          <w:color w:val="002060"/>
          <w:sz w:val="44"/>
          <w:szCs w:val="44"/>
        </w:rPr>
        <w:t>l</w:t>
      </w:r>
    </w:p>
    <w:p w14:paraId="4179C1A4" w14:textId="73890750" w:rsidR="00756D04" w:rsidRPr="00D111F6" w:rsidRDefault="00D111F6">
      <w:pPr>
        <w:rPr>
          <w:rFonts w:ascii="Arial" w:hAnsi="Arial" w:cs="Arial"/>
          <w:b/>
          <w:bCs/>
          <w:color w:val="FF0000"/>
          <w:sz w:val="44"/>
          <w:szCs w:val="44"/>
        </w:rPr>
      </w:pPr>
      <w:r w:rsidRPr="00D111F6">
        <w:rPr>
          <w:rFonts w:ascii="Arial" w:hAnsi="Arial" w:cs="Arial"/>
          <w:color w:val="002060"/>
          <w:highlight w:val="yellow"/>
        </w:rPr>
        <w:t>(</w:t>
      </w:r>
      <w:r w:rsidR="0027619E" w:rsidRPr="00BF5ADE">
        <w:rPr>
          <w:rFonts w:ascii="Arial" w:hAnsi="Arial" w:cs="Arial"/>
          <w:color w:val="002060"/>
          <w:highlight w:val="yellow"/>
        </w:rPr>
        <w:t xml:space="preserve">Potential </w:t>
      </w:r>
      <w:r w:rsidR="004126FB" w:rsidRPr="00BF5ADE">
        <w:rPr>
          <w:rFonts w:ascii="Arial" w:hAnsi="Arial" w:cs="Arial"/>
          <w:color w:val="002060"/>
          <w:highlight w:val="yellow"/>
        </w:rPr>
        <w:t>Prim</w:t>
      </w:r>
      <w:r w:rsidR="0040409F" w:rsidRPr="00BF5ADE">
        <w:rPr>
          <w:rFonts w:ascii="Arial" w:hAnsi="Arial" w:cs="Arial"/>
          <w:color w:val="002060"/>
          <w:highlight w:val="yellow"/>
        </w:rPr>
        <w:t xml:space="preserve">ary </w:t>
      </w:r>
      <w:r w:rsidR="0027619E" w:rsidRPr="00BF5ADE">
        <w:rPr>
          <w:rFonts w:ascii="Arial" w:hAnsi="Arial" w:cs="Arial"/>
          <w:color w:val="002060"/>
          <w:highlight w:val="yellow"/>
        </w:rPr>
        <w:t>School</w:t>
      </w:r>
      <w:r w:rsidR="00BF5ADE" w:rsidRPr="00BF5ADE">
        <w:rPr>
          <w:rFonts w:ascii="Arial" w:hAnsi="Arial" w:cs="Arial"/>
          <w:color w:val="002060"/>
          <w:highlight w:val="yellow"/>
        </w:rPr>
        <w:t>:</w:t>
      </w:r>
      <w:r w:rsidRPr="00D111F6">
        <w:rPr>
          <w:rFonts w:ascii="Arial" w:hAnsi="Arial" w:cs="Arial"/>
          <w:color w:val="FF0000"/>
          <w:highlight w:val="yellow"/>
        </w:rPr>
        <w:t xml:space="preserve"> – please add name of your school here)</w:t>
      </w:r>
    </w:p>
    <w:p w14:paraId="77068ADD" w14:textId="77777777" w:rsidR="0027619E" w:rsidRPr="00D111F6" w:rsidRDefault="0027619E" w:rsidP="0027619E">
      <w:pPr>
        <w:pStyle w:val="NoSpacing"/>
        <w:rPr>
          <w:color w:val="FF0000"/>
          <w:sz w:val="6"/>
        </w:rPr>
      </w:pPr>
    </w:p>
    <w:p w14:paraId="6E1192B3" w14:textId="77777777" w:rsidR="0040409F" w:rsidRPr="0040409F" w:rsidRDefault="0040409F" w:rsidP="0040409F">
      <w:pPr>
        <w:pStyle w:val="NoSpacing"/>
        <w:rPr>
          <w:sz w:val="10"/>
          <w:szCs w:val="10"/>
        </w:rPr>
      </w:pPr>
    </w:p>
    <w:p w14:paraId="21016945" w14:textId="23F0D702" w:rsidR="00A6749E" w:rsidRPr="00A24EA9" w:rsidRDefault="00D9342D" w:rsidP="061E3930">
      <w:pPr>
        <w:pStyle w:val="NoSpacing"/>
        <w:rPr>
          <w:rFonts w:ascii="Arial" w:hAnsi="Arial" w:cs="Arial"/>
          <w:b/>
          <w:bCs/>
          <w:color w:val="FF0000"/>
          <w:u w:val="single"/>
        </w:rPr>
      </w:pPr>
      <w:r w:rsidRPr="061E3930">
        <w:rPr>
          <w:rFonts w:ascii="Arial" w:hAnsi="Arial" w:cs="Arial"/>
          <w:color w:val="002060"/>
        </w:rPr>
        <w:t>The placement of the pupil named below has been referred to the Fair Access Panel and</w:t>
      </w:r>
      <w:r w:rsidR="00AC73AA" w:rsidRPr="061E3930">
        <w:rPr>
          <w:rFonts w:ascii="Arial" w:hAnsi="Arial" w:cs="Arial"/>
          <w:color w:val="002060"/>
        </w:rPr>
        <w:t xml:space="preserve"> </w:t>
      </w:r>
      <w:r w:rsidR="0027619E" w:rsidRPr="061E3930">
        <w:rPr>
          <w:rFonts w:ascii="Arial" w:hAnsi="Arial" w:cs="Arial"/>
          <w:color w:val="002060"/>
        </w:rPr>
        <w:t>your s</w:t>
      </w:r>
      <w:r w:rsidR="00B82D7F" w:rsidRPr="061E3930">
        <w:rPr>
          <w:rFonts w:ascii="Arial" w:hAnsi="Arial" w:cs="Arial"/>
          <w:color w:val="002060"/>
        </w:rPr>
        <w:t xml:space="preserve">chool </w:t>
      </w:r>
      <w:r w:rsidRPr="061E3930">
        <w:rPr>
          <w:rFonts w:ascii="Arial" w:hAnsi="Arial" w:cs="Arial"/>
          <w:color w:val="002060"/>
        </w:rPr>
        <w:t>is</w:t>
      </w:r>
      <w:r w:rsidR="00B82D7F" w:rsidRPr="061E3930">
        <w:rPr>
          <w:rFonts w:ascii="Arial" w:hAnsi="Arial" w:cs="Arial"/>
          <w:color w:val="002060"/>
        </w:rPr>
        <w:t xml:space="preserve"> one of </w:t>
      </w:r>
      <w:r w:rsidR="0027619E" w:rsidRPr="061E3930">
        <w:rPr>
          <w:rFonts w:ascii="Arial" w:hAnsi="Arial" w:cs="Arial"/>
          <w:color w:val="002060"/>
        </w:rPr>
        <w:t>several</w:t>
      </w:r>
      <w:r w:rsidR="00B82D7F" w:rsidRPr="061E3930">
        <w:rPr>
          <w:rFonts w:ascii="Arial" w:hAnsi="Arial" w:cs="Arial"/>
          <w:color w:val="002060"/>
        </w:rPr>
        <w:t xml:space="preserve"> potential </w:t>
      </w:r>
      <w:r w:rsidRPr="061E3930">
        <w:rPr>
          <w:rFonts w:ascii="Arial" w:hAnsi="Arial" w:cs="Arial"/>
          <w:color w:val="002060"/>
        </w:rPr>
        <w:t>receivers</w:t>
      </w:r>
      <w:r w:rsidR="00B82D7F" w:rsidRPr="061E3930">
        <w:rPr>
          <w:rFonts w:ascii="Arial" w:hAnsi="Arial" w:cs="Arial"/>
          <w:color w:val="002060"/>
        </w:rPr>
        <w:t>.</w:t>
      </w:r>
      <w:r w:rsidR="003269C9" w:rsidRPr="061E3930">
        <w:rPr>
          <w:rFonts w:ascii="Arial" w:hAnsi="Arial" w:cs="Arial"/>
          <w:color w:val="002060"/>
        </w:rPr>
        <w:t xml:space="preserve"> </w:t>
      </w:r>
      <w:r w:rsidR="0027619E" w:rsidRPr="061E3930">
        <w:rPr>
          <w:rFonts w:ascii="Arial" w:hAnsi="Arial" w:cs="Arial"/>
          <w:color w:val="002060"/>
        </w:rPr>
        <w:t>For</w:t>
      </w:r>
      <w:r w:rsidR="00B82D7F" w:rsidRPr="061E3930">
        <w:rPr>
          <w:rFonts w:ascii="Arial" w:hAnsi="Arial" w:cs="Arial"/>
          <w:color w:val="002060"/>
        </w:rPr>
        <w:t xml:space="preserve"> the Fair Access Panel to consider the appropriate placement of this pupil, please provide information </w:t>
      </w:r>
      <w:r w:rsidR="00432F61" w:rsidRPr="061E3930">
        <w:rPr>
          <w:rFonts w:ascii="Arial" w:hAnsi="Arial" w:cs="Arial"/>
          <w:color w:val="002060"/>
        </w:rPr>
        <w:t>about your school</w:t>
      </w:r>
      <w:r w:rsidR="00A6749E" w:rsidRPr="061E3930">
        <w:rPr>
          <w:rFonts w:ascii="Arial" w:hAnsi="Arial" w:cs="Arial"/>
          <w:color w:val="002060"/>
        </w:rPr>
        <w:t>.</w:t>
      </w:r>
      <w:r w:rsidR="00A24EA9" w:rsidRPr="061E3930">
        <w:rPr>
          <w:rFonts w:ascii="Arial" w:hAnsi="Arial" w:cs="Arial"/>
          <w:color w:val="002060"/>
        </w:rPr>
        <w:t xml:space="preserve"> </w:t>
      </w:r>
      <w:r w:rsidR="00A6749E" w:rsidRPr="061E3930">
        <w:rPr>
          <w:rFonts w:ascii="Arial" w:hAnsi="Arial" w:cs="Arial"/>
          <w:color w:val="002060"/>
        </w:rPr>
        <w:t xml:space="preserve">Please </w:t>
      </w:r>
      <w:r w:rsidR="00432F61" w:rsidRPr="061E3930">
        <w:rPr>
          <w:rFonts w:ascii="Arial" w:hAnsi="Arial" w:cs="Arial"/>
          <w:color w:val="002060"/>
        </w:rPr>
        <w:t>re</w:t>
      </w:r>
      <w:r w:rsidR="00C35C97" w:rsidRPr="061E3930">
        <w:rPr>
          <w:rFonts w:ascii="Arial" w:hAnsi="Arial" w:cs="Arial"/>
          <w:color w:val="002060"/>
        </w:rPr>
        <w:t>turn to</w:t>
      </w:r>
      <w:r w:rsidR="004774DB" w:rsidRPr="061E3930">
        <w:rPr>
          <w:rFonts w:ascii="Arial" w:hAnsi="Arial" w:cs="Arial"/>
        </w:rPr>
        <w:t xml:space="preserve"> </w:t>
      </w:r>
      <w:hyperlink r:id="rId12">
        <w:r w:rsidR="00EB1782" w:rsidRPr="061E3930">
          <w:rPr>
            <w:rStyle w:val="Hyperlink"/>
            <w:rFonts w:ascii="Arial" w:hAnsi="Arial" w:cs="Arial"/>
          </w:rPr>
          <w:t>eas@shropshire.gov.uk</w:t>
        </w:r>
      </w:hyperlink>
      <w:r w:rsidR="00A6749E" w:rsidRPr="061E3930">
        <w:rPr>
          <w:rFonts w:ascii="Arial" w:hAnsi="Arial" w:cs="Arial"/>
        </w:rPr>
        <w:t xml:space="preserve"> </w:t>
      </w:r>
      <w:r w:rsidR="004774DB" w:rsidRPr="061E3930">
        <w:rPr>
          <w:rFonts w:ascii="Arial" w:hAnsi="Arial" w:cs="Arial"/>
          <w:color w:val="002060"/>
        </w:rPr>
        <w:t>by</w:t>
      </w:r>
      <w:r w:rsidR="00C35C97" w:rsidRPr="061E3930">
        <w:rPr>
          <w:rFonts w:ascii="Arial" w:hAnsi="Arial" w:cs="Arial"/>
          <w:color w:val="002060"/>
        </w:rPr>
        <w:t xml:space="preserve"> </w:t>
      </w:r>
      <w:r w:rsidR="005C19E3" w:rsidRPr="061E3930">
        <w:rPr>
          <w:rFonts w:ascii="Arial" w:hAnsi="Arial" w:cs="Arial"/>
          <w:b/>
          <w:bCs/>
          <w:color w:val="FF0000"/>
          <w:u w:val="single"/>
        </w:rPr>
        <w:t>1</w:t>
      </w:r>
      <w:r w:rsidR="43B56F1E" w:rsidRPr="061E3930">
        <w:rPr>
          <w:rFonts w:ascii="Arial" w:hAnsi="Arial" w:cs="Arial"/>
          <w:b/>
          <w:bCs/>
          <w:color w:val="FF0000"/>
          <w:u w:val="single"/>
        </w:rPr>
        <w:t>5</w:t>
      </w:r>
      <w:r w:rsidR="590E23BD" w:rsidRPr="061E3930">
        <w:rPr>
          <w:rFonts w:ascii="Arial" w:hAnsi="Arial" w:cs="Arial"/>
          <w:b/>
          <w:bCs/>
          <w:color w:val="FF0000"/>
          <w:u w:val="single"/>
        </w:rPr>
        <w:t>:00</w:t>
      </w:r>
      <w:r w:rsidR="07669DAF" w:rsidRPr="061E3930">
        <w:rPr>
          <w:rFonts w:ascii="Arial" w:hAnsi="Arial" w:cs="Arial"/>
          <w:b/>
          <w:bCs/>
          <w:color w:val="FF0000"/>
          <w:u w:val="single"/>
        </w:rPr>
        <w:t>p</w:t>
      </w:r>
      <w:r w:rsidR="590E23BD" w:rsidRPr="061E3930">
        <w:rPr>
          <w:rFonts w:ascii="Arial" w:hAnsi="Arial" w:cs="Arial"/>
          <w:b/>
          <w:bCs/>
          <w:color w:val="FF0000"/>
          <w:u w:val="single"/>
        </w:rPr>
        <w:t>m</w:t>
      </w:r>
      <w:r w:rsidR="00FA4BC1">
        <w:rPr>
          <w:rFonts w:ascii="Arial" w:hAnsi="Arial" w:cs="Arial"/>
          <w:b/>
          <w:bCs/>
          <w:color w:val="FF0000"/>
          <w:u w:val="single"/>
        </w:rPr>
        <w:t xml:space="preserve"> on </w:t>
      </w:r>
      <w:r w:rsidR="00AA4F91">
        <w:rPr>
          <w:rFonts w:ascii="Arial" w:hAnsi="Arial" w:cs="Arial"/>
          <w:b/>
          <w:bCs/>
          <w:color w:val="FF0000"/>
          <w:u w:val="single"/>
        </w:rPr>
        <w:t>(</w:t>
      </w:r>
      <w:r w:rsidR="00AA4F91" w:rsidRPr="00AA4F91">
        <w:rPr>
          <w:rFonts w:ascii="Arial" w:hAnsi="Arial" w:cs="Arial"/>
          <w:b/>
          <w:bCs/>
          <w:color w:val="FF0000"/>
          <w:highlight w:val="yellow"/>
          <w:u w:val="single"/>
        </w:rPr>
        <w:t>ADD</w:t>
      </w:r>
      <w:r w:rsidR="00AA4F91">
        <w:rPr>
          <w:rFonts w:ascii="Arial" w:hAnsi="Arial" w:cs="Arial"/>
          <w:b/>
          <w:bCs/>
          <w:color w:val="FF0000"/>
          <w:u w:val="single"/>
        </w:rPr>
        <w:t>)</w:t>
      </w:r>
    </w:p>
    <w:p w14:paraId="4E303F94" w14:textId="77777777" w:rsidR="00B82D7F" w:rsidRPr="00324415" w:rsidRDefault="00B82D7F" w:rsidP="00324415">
      <w:pPr>
        <w:pStyle w:val="NoSpacing"/>
        <w:rPr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84"/>
        <w:gridCol w:w="537"/>
        <w:gridCol w:w="1843"/>
        <w:gridCol w:w="2581"/>
        <w:gridCol w:w="183"/>
        <w:gridCol w:w="2765"/>
      </w:tblGrid>
      <w:tr w:rsidR="004967FA" w:rsidRPr="00D62FF9" w14:paraId="2B55049D" w14:textId="77777777" w:rsidTr="61D70124">
        <w:trPr>
          <w:trHeight w:val="326"/>
        </w:trPr>
        <w:tc>
          <w:tcPr>
            <w:tcW w:w="11057" w:type="dxa"/>
            <w:gridSpan w:val="7"/>
            <w:shd w:val="clear" w:color="auto" w:fill="002060"/>
          </w:tcPr>
          <w:p w14:paraId="14E68CEC" w14:textId="7777777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  <w:p w14:paraId="3FAC088D" w14:textId="37A375AF" w:rsidR="004967FA" w:rsidRDefault="004967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62FF9">
              <w:rPr>
                <w:rFonts w:ascii="Arial" w:hAnsi="Arial" w:cs="Arial"/>
                <w:b/>
                <w:bCs/>
                <w:color w:val="FFFFFF"/>
              </w:rPr>
              <w:t>Section 1: Pupil Details</w:t>
            </w:r>
          </w:p>
          <w:p w14:paraId="2C03DD7E" w14:textId="348DD18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</w:tc>
      </w:tr>
      <w:tr w:rsidR="00345EDF" w:rsidRPr="00D62FF9" w14:paraId="1E76D8A8" w14:textId="77777777" w:rsidTr="61D70124">
        <w:trPr>
          <w:trHeight w:val="604"/>
        </w:trPr>
        <w:tc>
          <w:tcPr>
            <w:tcW w:w="2764" w:type="dxa"/>
          </w:tcPr>
          <w:p w14:paraId="0F326950" w14:textId="7EFE7286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Name:</w:t>
            </w:r>
          </w:p>
          <w:p w14:paraId="22201525" w14:textId="4C958400" w:rsidR="00633062" w:rsidRPr="00A43391" w:rsidRDefault="00633062" w:rsidP="1350C702">
            <w:pPr>
              <w:pStyle w:val="NoSpacing"/>
              <w:spacing w:line="259" w:lineRule="auto"/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4" w:type="dxa"/>
            <w:gridSpan w:val="3"/>
          </w:tcPr>
          <w:p w14:paraId="43D7FABE" w14:textId="2EF5440C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UPN:</w:t>
            </w:r>
          </w:p>
          <w:p w14:paraId="4FBB1DBE" w14:textId="6912FB82" w:rsidR="00345EDF" w:rsidRPr="00A43391" w:rsidRDefault="00345EDF" w:rsidP="61D70124">
            <w:pPr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4" w:type="dxa"/>
            <w:gridSpan w:val="2"/>
          </w:tcPr>
          <w:p w14:paraId="1D01E1E6" w14:textId="77777777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DOB</w:t>
            </w:r>
            <w:r w:rsidR="00B83922" w:rsidRPr="1350C702">
              <w:rPr>
                <w:rFonts w:ascii="Arial" w:eastAsia="Arial" w:hAnsi="Arial" w:cs="Arial"/>
                <w:color w:val="002060"/>
              </w:rPr>
              <w:t>:</w:t>
            </w:r>
          </w:p>
          <w:p w14:paraId="20991FED" w14:textId="0A7DD3D9" w:rsidR="00633062" w:rsidRPr="00A43391" w:rsidRDefault="00633062" w:rsidP="61D70124">
            <w:pPr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5" w:type="dxa"/>
          </w:tcPr>
          <w:p w14:paraId="05F817C3" w14:textId="77777777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81918D9">
              <w:rPr>
                <w:rFonts w:ascii="Arial" w:eastAsia="Arial" w:hAnsi="Arial" w:cs="Arial"/>
                <w:color w:val="002060"/>
              </w:rPr>
              <w:t>Year Group:</w:t>
            </w:r>
          </w:p>
          <w:p w14:paraId="7FBD5BC7" w14:textId="4D4ED10B" w:rsidR="00633062" w:rsidRPr="00A43391" w:rsidRDefault="00633062" w:rsidP="181918D9">
            <w:pPr>
              <w:pStyle w:val="NoSpacing"/>
              <w:spacing w:line="259" w:lineRule="auto"/>
              <w:rPr>
                <w:rFonts w:ascii="Arial" w:eastAsia="Arial" w:hAnsi="Arial" w:cs="Arial"/>
                <w:color w:val="002060"/>
              </w:rPr>
            </w:pPr>
          </w:p>
        </w:tc>
      </w:tr>
      <w:tr w:rsidR="00D9342D" w:rsidRPr="00D62FF9" w14:paraId="4BCF7D63" w14:textId="77777777" w:rsidTr="61D70124">
        <w:trPr>
          <w:trHeight w:val="298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2EFDE9DA" w14:textId="7777777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  <w:p w14:paraId="32605446" w14:textId="08473661" w:rsidR="00D62FF9" w:rsidRDefault="00D9342D" w:rsidP="00D62FF9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D62FF9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432F61" w:rsidRPr="00D62FF9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Pr="00D62FF9">
              <w:rPr>
                <w:rFonts w:ascii="Arial" w:hAnsi="Arial" w:cs="Arial"/>
                <w:b/>
                <w:bCs/>
                <w:color w:val="FFFFFF"/>
              </w:rPr>
              <w:t xml:space="preserve">: </w:t>
            </w:r>
            <w:r w:rsidR="00432F61" w:rsidRPr="00D62FF9">
              <w:rPr>
                <w:rFonts w:ascii="Arial" w:hAnsi="Arial" w:cs="Arial"/>
                <w:b/>
                <w:bCs/>
                <w:color w:val="FFFFFF"/>
              </w:rPr>
              <w:t>Potential School Submission</w:t>
            </w:r>
            <w:r w:rsidR="00D62FF9" w:rsidRPr="00577B5B">
              <w:rPr>
                <w:rFonts w:ascii="Arial" w:hAnsi="Arial" w:cs="Arial"/>
                <w:color w:val="FFFFFF"/>
              </w:rPr>
              <w:t xml:space="preserve"> -</w:t>
            </w:r>
            <w:r w:rsidR="00D62FF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D62FF9" w:rsidRP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The following is a suggested list of information you may like to include.</w:t>
            </w:r>
            <w:r w:rsid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D62FF9" w:rsidRP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The list is not exhaustive but merely a prompt.</w:t>
            </w:r>
          </w:p>
          <w:p w14:paraId="3B767E13" w14:textId="19B43BA1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</w:tc>
      </w:tr>
      <w:tr w:rsidR="00132CC6" w:rsidRPr="00D62FF9" w14:paraId="4B43B6A8" w14:textId="77777777" w:rsidTr="00CC0560">
        <w:trPr>
          <w:trHeight w:val="60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D9DEC4" w14:textId="271249DC" w:rsidR="00132CC6" w:rsidRPr="00D62FF9" w:rsidRDefault="00132CC6" w:rsidP="0060612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2F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5C07F5" w:rsidRPr="00D62FF9" w14:paraId="3C32BB97" w14:textId="77777777" w:rsidTr="00756B9E">
        <w:trPr>
          <w:trHeight w:val="621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848" w14:textId="16032DD3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NOR by year group, PAN (Pupil Admission Numbers) 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500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8975F8" w:rsidRPr="00D62FF9" w14:paraId="7DB910AA" w14:textId="77777777" w:rsidTr="00756B9E">
        <w:trPr>
          <w:trHeight w:val="621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5A2" w14:textId="03044FE0" w:rsidR="008975F8" w:rsidRPr="00D62FF9" w:rsidRDefault="008975F8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Class organisation eg </w:t>
            </w:r>
            <w:r w:rsidR="00E42BB1">
              <w:rPr>
                <w:rFonts w:ascii="Arial" w:hAnsi="Arial" w:cs="Arial"/>
                <w:color w:val="002060"/>
                <w:sz w:val="22"/>
                <w:szCs w:val="22"/>
              </w:rPr>
              <w:t>mixed form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D75" w14:textId="77777777" w:rsidR="008975F8" w:rsidRPr="00D62FF9" w:rsidRDefault="008975F8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36C6DA80" w14:textId="77777777" w:rsidTr="008D0493">
        <w:trPr>
          <w:trHeight w:val="205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A91" w14:textId="77777777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SEN: 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Number of pupils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that fall into the following categories e.g. identified 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SEN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support, GSP, under statutory assessment, EHCP.</w:t>
            </w:r>
          </w:p>
          <w:p w14:paraId="385B4A38" w14:textId="77777777" w:rsidR="00043701" w:rsidRDefault="00043701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4089BB8" w14:textId="77777777" w:rsidR="00043701" w:rsidRDefault="00043701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If school has a hub/SRP please state as such and include numbers of pupils</w:t>
            </w:r>
          </w:p>
          <w:p w14:paraId="5F93CE74" w14:textId="38BB580A" w:rsidR="00043701" w:rsidRPr="00D62FF9" w:rsidRDefault="00043701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F3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0449AF6D" w14:textId="77777777" w:rsidTr="004F209D">
        <w:trPr>
          <w:trHeight w:val="1779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2FC" w14:textId="611A2C5B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Safeguarding: Numbers of pupils supported by EH/TEH, CP, CIN, SGO, Kinship Care, pupil premium inc. FSM, Services PP, </w:t>
            </w:r>
            <w:r w:rsidR="00D9497E">
              <w:rPr>
                <w:rFonts w:ascii="Arial" w:hAnsi="Arial" w:cs="Arial"/>
                <w:color w:val="002060"/>
                <w:sz w:val="22"/>
                <w:szCs w:val="22"/>
              </w:rPr>
              <w:t>CLA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, PLAC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40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F981E6B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9D3BDD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B26F28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03387A0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3E6E9C0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A268C8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B53434D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5C683826" w14:textId="77777777" w:rsidTr="00BB7C82">
        <w:trPr>
          <w:trHeight w:val="141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B1B" w14:textId="25CBA2E2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Inclusion: Numbers of pupils </w:t>
            </w:r>
            <w:r w:rsidR="00B14D6E">
              <w:rPr>
                <w:rFonts w:ascii="Arial" w:hAnsi="Arial" w:cs="Arial"/>
                <w:color w:val="002060"/>
                <w:sz w:val="22"/>
                <w:szCs w:val="22"/>
              </w:rPr>
              <w:t xml:space="preserve">this academic year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who have been i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ntegrated </w:t>
            </w:r>
            <w:r w:rsidRPr="008B2E4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nto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 your school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re EHE </w:t>
            </w:r>
            <w:r w:rsidR="008B2E47">
              <w:rPr>
                <w:rFonts w:ascii="Arial" w:hAnsi="Arial" w:cs="Arial"/>
                <w:color w:val="002060"/>
                <w:sz w:val="22"/>
                <w:szCs w:val="22"/>
              </w:rPr>
              <w:t xml:space="preserve">returners </w:t>
            </w:r>
            <w:r w:rsidR="00E80AD3">
              <w:rPr>
                <w:rFonts w:ascii="Arial" w:hAnsi="Arial" w:cs="Arial"/>
                <w:color w:val="002060"/>
                <w:sz w:val="22"/>
                <w:szCs w:val="22"/>
              </w:rPr>
              <w:t xml:space="preserve">(including those through 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>SAOs</w:t>
            </w:r>
            <w:r w:rsidR="00E80AD3"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>, Managed Move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, Off Site Directions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 or Mid-term transfers</w:t>
            </w:r>
            <w:r w:rsidR="00B14D6E">
              <w:rPr>
                <w:rFonts w:ascii="Arial" w:hAnsi="Arial" w:cs="Arial"/>
                <w:color w:val="002060"/>
                <w:sz w:val="22"/>
                <w:szCs w:val="22"/>
              </w:rPr>
              <w:t xml:space="preserve"> – and numbers that have come </w:t>
            </w:r>
            <w:r w:rsidR="00B14D6E" w:rsidRPr="00E80AD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ff</w:t>
            </w:r>
            <w:r w:rsidR="00B14D6E">
              <w:rPr>
                <w:rFonts w:ascii="Arial" w:hAnsi="Arial" w:cs="Arial"/>
                <w:color w:val="002060"/>
                <w:sz w:val="22"/>
                <w:szCs w:val="22"/>
              </w:rPr>
              <w:t xml:space="preserve"> roll</w:t>
            </w:r>
            <w:r w:rsidR="008B2E47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</w:p>
          <w:p w14:paraId="43ECCD38" w14:textId="77777777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527509B" w14:textId="5C784189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FBD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AC3C57E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37C58D3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4687FA1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7F50966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E765396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7190E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BD1184F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FD2287E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3B2DC4" w:rsidRPr="00D62FF9" w14:paraId="033A3A49" w14:textId="77777777" w:rsidTr="61D70124">
        <w:trPr>
          <w:trHeight w:val="15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041E" w14:textId="189A8F11" w:rsidR="003B2DC4" w:rsidRPr="00AF40FE" w:rsidRDefault="003B2DC4" w:rsidP="0063306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F40FE">
              <w:rPr>
                <w:rFonts w:ascii="Arial" w:hAnsi="Arial" w:cs="Arial"/>
                <w:b/>
                <w:bCs/>
                <w:color w:val="002060"/>
              </w:rPr>
              <w:lastRenderedPageBreak/>
              <w:t>Please highlight the positive interventions and support that could be offered to support this pupil:</w:t>
            </w:r>
          </w:p>
          <w:p w14:paraId="3B8B8EC2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44C75D9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23B4F75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E4BCF59" w14:textId="77777777" w:rsidR="003B2DC4" w:rsidRPr="00A43391" w:rsidRDefault="003B2DC4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7579472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B279C70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D5C180D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8EA8AC7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19DAC92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0755FDF" w14:textId="77777777" w:rsidR="00633062" w:rsidRDefault="00633062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CF74C87" w14:textId="77777777" w:rsidR="00F14864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DDD2B8F" w14:textId="77777777" w:rsidR="00F14864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8D13B8" w14:textId="58DAEC07" w:rsidR="00F14864" w:rsidRPr="00A43391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B2DC4" w:rsidRPr="00D62FF9" w14:paraId="6727E5F2" w14:textId="77777777" w:rsidTr="61D70124">
        <w:trPr>
          <w:trHeight w:val="253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36C9" w14:textId="1B460F3B" w:rsidR="00633062" w:rsidRPr="00AF40FE" w:rsidRDefault="003B2DC4" w:rsidP="0063306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F40FE">
              <w:rPr>
                <w:rFonts w:ascii="Arial" w:hAnsi="Arial" w:cs="Arial"/>
                <w:b/>
                <w:bCs/>
                <w:color w:val="002060"/>
              </w:rPr>
              <w:t>Please record any concerns that you feel may be a barrier to a successful integration:</w:t>
            </w:r>
          </w:p>
          <w:p w14:paraId="7A901273" w14:textId="77777777" w:rsidR="00633062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AB53CBB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05183A9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A11A93B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4EC7591" w14:textId="77777777" w:rsidR="00F14864" w:rsidRPr="00A43391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B4AA433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989F094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BDF0C25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6E1D1FE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041BBFC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4D5B406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5681F39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682ADC3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6AF8903" w14:textId="22060754" w:rsidR="003B2DC4" w:rsidRPr="00A43391" w:rsidRDefault="003B2DC4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F40FE" w:rsidRPr="00D62FF9" w14:paraId="3D2551AD" w14:textId="77777777" w:rsidTr="61D70124">
        <w:trPr>
          <w:trHeight w:val="109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660" w14:textId="77777777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 w:rsidRPr="00A43391">
              <w:rPr>
                <w:rFonts w:ascii="Arial" w:hAnsi="Arial" w:cs="Arial"/>
                <w:color w:val="002060"/>
              </w:rPr>
              <w:t>Signed:</w:t>
            </w:r>
          </w:p>
          <w:p w14:paraId="7FC3205F" w14:textId="50B96788" w:rsidR="00AF40FE" w:rsidRPr="00A43391" w:rsidRDefault="00AF40FE" w:rsidP="00AF40FE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C2B" w14:textId="77777777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 w:rsidRPr="00A43391">
              <w:rPr>
                <w:rFonts w:ascii="Arial" w:hAnsi="Arial" w:cs="Arial"/>
                <w:color w:val="002060"/>
              </w:rPr>
              <w:t>Date:</w:t>
            </w:r>
          </w:p>
          <w:p w14:paraId="7BBDD871" w14:textId="7F3A1F8F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AF40FE" w:rsidRPr="00D62FF9" w14:paraId="48E47EB2" w14:textId="77777777" w:rsidTr="61D70124">
        <w:trPr>
          <w:trHeight w:val="109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B8E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osition: </w:t>
            </w:r>
          </w:p>
          <w:p w14:paraId="03D60A60" w14:textId="5A5D3AA9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9A7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School: </w:t>
            </w:r>
          </w:p>
          <w:p w14:paraId="4558BA4D" w14:textId="33E54196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450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FE Number:</w:t>
            </w:r>
          </w:p>
          <w:p w14:paraId="77EFE300" w14:textId="30D7C46B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</w:tbl>
    <w:p w14:paraId="4762C7B2" w14:textId="77777777" w:rsidR="0010771A" w:rsidRPr="008F7720" w:rsidRDefault="0010771A" w:rsidP="00324415">
      <w:pPr>
        <w:rPr>
          <w:sz w:val="16"/>
          <w:szCs w:val="16"/>
        </w:rPr>
      </w:pPr>
    </w:p>
    <w:sectPr w:rsidR="0010771A" w:rsidRPr="008F7720" w:rsidSect="00BC46E2">
      <w:headerReference w:type="default" r:id="rId13"/>
      <w:footerReference w:type="default" r:id="rId14"/>
      <w:headerReference w:type="first" r:id="rId15"/>
      <w:pgSz w:w="11906" w:h="16838"/>
      <w:pgMar w:top="425" w:right="397" w:bottom="709" w:left="397" w:header="35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7C84" w14:textId="77777777" w:rsidR="001C2420" w:rsidRDefault="001C2420">
      <w:r>
        <w:separator/>
      </w:r>
    </w:p>
  </w:endnote>
  <w:endnote w:type="continuationSeparator" w:id="0">
    <w:p w14:paraId="75699F66" w14:textId="77777777" w:rsidR="001C2420" w:rsidRDefault="001C2420">
      <w:r>
        <w:continuationSeparator/>
      </w:r>
    </w:p>
  </w:endnote>
  <w:endnote w:type="continuationNotice" w:id="1">
    <w:p w14:paraId="6F1D18D5" w14:textId="77777777" w:rsidR="001C2420" w:rsidRDefault="001C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BoldB">
    <w:altName w:val="Cambria"/>
    <w:charset w:val="00"/>
    <w:family w:val="roman"/>
    <w:pitch w:val="default"/>
    <w:sig w:usb0="00000003" w:usb1="00000000" w:usb2="00000000" w:usb3="00000000" w:csb0="00000001" w:csb1="00000000"/>
  </w:font>
  <w:font w:name="Humanist777BT-LightB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64A2" w14:textId="77777777" w:rsidR="008F7720" w:rsidRPr="008F7720" w:rsidRDefault="008F7720" w:rsidP="00BC46E2">
    <w:pPr>
      <w:autoSpaceDE w:val="0"/>
      <w:autoSpaceDN w:val="0"/>
      <w:adjustRightInd w:val="0"/>
      <w:rPr>
        <w:rFonts w:ascii="Humanist777BT-BoldB" w:hAnsi="Humanist777BT-BoldB" w:cs="Humanist777BT-BoldB"/>
        <w:b/>
        <w:bCs/>
        <w:sz w:val="16"/>
        <w:szCs w:val="16"/>
      </w:rPr>
    </w:pPr>
    <w:r w:rsidRPr="008F7720">
      <w:rPr>
        <w:rFonts w:ascii="Humanist777BT-BoldB" w:hAnsi="Humanist777BT-BoldB" w:cs="Humanist777BT-BoldB"/>
        <w:b/>
        <w:bCs/>
        <w:sz w:val="16"/>
        <w:szCs w:val="16"/>
      </w:rPr>
      <w:t>Disclaimer:</w:t>
    </w:r>
  </w:p>
  <w:p w14:paraId="48E07BCF" w14:textId="77777777" w:rsidR="008F7720" w:rsidRPr="008F7720" w:rsidRDefault="008F7720" w:rsidP="008F7720">
    <w:pPr>
      <w:autoSpaceDE w:val="0"/>
      <w:autoSpaceDN w:val="0"/>
      <w:adjustRightInd w:val="0"/>
      <w:rPr>
        <w:sz w:val="16"/>
        <w:szCs w:val="16"/>
      </w:rPr>
    </w:pPr>
    <w:r w:rsidRPr="008F7720">
      <w:rPr>
        <w:rFonts w:ascii="Humanist777BT-LightB" w:hAnsi="Humanist777BT-LightB" w:cs="Humanist777BT-LightB"/>
        <w:sz w:val="16"/>
        <w:szCs w:val="16"/>
      </w:rPr>
      <w:t xml:space="preserve">Information </w:t>
    </w:r>
    <w:r w:rsidR="00C50EA2">
      <w:rPr>
        <w:rFonts w:ascii="Humanist777BT-LightB" w:hAnsi="Humanist777BT-LightB" w:cs="Humanist777BT-LightB"/>
        <w:sz w:val="16"/>
        <w:szCs w:val="16"/>
      </w:rPr>
      <w:t xml:space="preserve">will be shared with members of the Fair Access Panel </w:t>
    </w:r>
    <w:r w:rsidRPr="008F7720">
      <w:rPr>
        <w:rFonts w:ascii="Humanist777BT-LightB" w:hAnsi="Humanist777BT-LightB" w:cs="Humanist777BT-LightB"/>
        <w:sz w:val="16"/>
        <w:szCs w:val="16"/>
      </w:rPr>
      <w:t xml:space="preserve">for the purpose of ascertaining </w:t>
    </w:r>
    <w:r w:rsidR="00C50EA2">
      <w:rPr>
        <w:rFonts w:ascii="Humanist777BT-LightB" w:hAnsi="Humanist777BT-LightB" w:cs="Humanist777BT-LightB"/>
        <w:sz w:val="16"/>
        <w:szCs w:val="16"/>
      </w:rPr>
      <w:t xml:space="preserve">a </w:t>
    </w:r>
    <w:r w:rsidRPr="008F7720">
      <w:rPr>
        <w:rFonts w:ascii="Humanist777BT-LightB" w:hAnsi="Humanist777BT-LightB" w:cs="Humanist777BT-LightB"/>
        <w:sz w:val="16"/>
        <w:szCs w:val="16"/>
      </w:rPr>
      <w:t xml:space="preserve">child’s </w:t>
    </w:r>
    <w:r w:rsidR="00C50EA2">
      <w:rPr>
        <w:rFonts w:ascii="Humanist777BT-LightB" w:hAnsi="Humanist777BT-LightB" w:cs="Humanist777BT-LightB"/>
        <w:sz w:val="16"/>
        <w:szCs w:val="16"/>
      </w:rPr>
      <w:t xml:space="preserve">suitability </w:t>
    </w:r>
    <w:r w:rsidRPr="008F7720">
      <w:rPr>
        <w:rFonts w:ascii="Humanist777BT-LightB" w:hAnsi="Humanist777BT-LightB" w:cs="Humanist777BT-LightB"/>
        <w:sz w:val="16"/>
        <w:szCs w:val="16"/>
      </w:rPr>
      <w:t xml:space="preserve">for a school plac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F372" w14:textId="77777777" w:rsidR="001C2420" w:rsidRDefault="001C2420">
      <w:r>
        <w:separator/>
      </w:r>
    </w:p>
  </w:footnote>
  <w:footnote w:type="continuationSeparator" w:id="0">
    <w:p w14:paraId="1540CDEF" w14:textId="77777777" w:rsidR="001C2420" w:rsidRDefault="001C2420">
      <w:r>
        <w:continuationSeparator/>
      </w:r>
    </w:p>
  </w:footnote>
  <w:footnote w:type="continuationNotice" w:id="1">
    <w:p w14:paraId="2C8F81DB" w14:textId="77777777" w:rsidR="001C2420" w:rsidRDefault="001C2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164A" w14:textId="77777777" w:rsidR="00C24296" w:rsidRDefault="00C24296" w:rsidP="004967FA">
    <w:pPr>
      <w:pStyle w:val="Header"/>
      <w:tabs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476" w14:textId="62E9F011" w:rsidR="00A6749E" w:rsidRDefault="003422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68C49" wp14:editId="041E695C">
          <wp:simplePos x="0" y="0"/>
          <wp:positionH relativeFrom="column">
            <wp:posOffset>-383274</wp:posOffset>
          </wp:positionH>
          <wp:positionV relativeFrom="paragraph">
            <wp:posOffset>-224790</wp:posOffset>
          </wp:positionV>
          <wp:extent cx="3432175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E8E52" w14:textId="77777777" w:rsidR="00C24296" w:rsidRDefault="00C24296" w:rsidP="00591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F61"/>
    <w:multiLevelType w:val="hybridMultilevel"/>
    <w:tmpl w:val="1F0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84153"/>
    <w:multiLevelType w:val="hybridMultilevel"/>
    <w:tmpl w:val="C9460410"/>
    <w:lvl w:ilvl="0" w:tplc="E0CC74B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8252D9"/>
    <w:multiLevelType w:val="hybridMultilevel"/>
    <w:tmpl w:val="B23C22C2"/>
    <w:lvl w:ilvl="0" w:tplc="07EE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48D1"/>
    <w:multiLevelType w:val="hybridMultilevel"/>
    <w:tmpl w:val="5A60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015">
    <w:abstractNumId w:val="3"/>
  </w:num>
  <w:num w:numId="2" w16cid:durableId="258830478">
    <w:abstractNumId w:val="0"/>
  </w:num>
  <w:num w:numId="3" w16cid:durableId="1348558915">
    <w:abstractNumId w:val="3"/>
  </w:num>
  <w:num w:numId="4" w16cid:durableId="848562159">
    <w:abstractNumId w:val="1"/>
  </w:num>
  <w:num w:numId="5" w16cid:durableId="78599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03"/>
    <w:rsid w:val="00002F3C"/>
    <w:rsid w:val="00007126"/>
    <w:rsid w:val="000123D1"/>
    <w:rsid w:val="000131BB"/>
    <w:rsid w:val="000261B9"/>
    <w:rsid w:val="0004214D"/>
    <w:rsid w:val="00043701"/>
    <w:rsid w:val="00043D5A"/>
    <w:rsid w:val="00044675"/>
    <w:rsid w:val="00052CEF"/>
    <w:rsid w:val="000542FF"/>
    <w:rsid w:val="00054A49"/>
    <w:rsid w:val="00063DC2"/>
    <w:rsid w:val="00064D50"/>
    <w:rsid w:val="00086B5B"/>
    <w:rsid w:val="000A07AC"/>
    <w:rsid w:val="000A0B97"/>
    <w:rsid w:val="000A1F5A"/>
    <w:rsid w:val="000B2B21"/>
    <w:rsid w:val="000C299F"/>
    <w:rsid w:val="000C3480"/>
    <w:rsid w:val="000C6799"/>
    <w:rsid w:val="000D2866"/>
    <w:rsid w:val="000D6461"/>
    <w:rsid w:val="000E0531"/>
    <w:rsid w:val="000F4C8D"/>
    <w:rsid w:val="0010771A"/>
    <w:rsid w:val="0012186F"/>
    <w:rsid w:val="00121CC6"/>
    <w:rsid w:val="0012269B"/>
    <w:rsid w:val="00132CC6"/>
    <w:rsid w:val="00143F56"/>
    <w:rsid w:val="0014447C"/>
    <w:rsid w:val="00146DC4"/>
    <w:rsid w:val="0015704C"/>
    <w:rsid w:val="00162A52"/>
    <w:rsid w:val="00163834"/>
    <w:rsid w:val="00165418"/>
    <w:rsid w:val="00165D7E"/>
    <w:rsid w:val="00171887"/>
    <w:rsid w:val="00180442"/>
    <w:rsid w:val="0018631C"/>
    <w:rsid w:val="001867C2"/>
    <w:rsid w:val="001A5BF1"/>
    <w:rsid w:val="001A6002"/>
    <w:rsid w:val="001A6281"/>
    <w:rsid w:val="001C2420"/>
    <w:rsid w:val="001C3A36"/>
    <w:rsid w:val="001C3EBD"/>
    <w:rsid w:val="001E6338"/>
    <w:rsid w:val="001E6D3A"/>
    <w:rsid w:val="001F354A"/>
    <w:rsid w:val="0021705F"/>
    <w:rsid w:val="00217D55"/>
    <w:rsid w:val="00222172"/>
    <w:rsid w:val="002222BE"/>
    <w:rsid w:val="00223F92"/>
    <w:rsid w:val="00240294"/>
    <w:rsid w:val="002422D6"/>
    <w:rsid w:val="00242C8A"/>
    <w:rsid w:val="002464D5"/>
    <w:rsid w:val="00255257"/>
    <w:rsid w:val="0026248B"/>
    <w:rsid w:val="0027002B"/>
    <w:rsid w:val="0027619E"/>
    <w:rsid w:val="00280A57"/>
    <w:rsid w:val="0028254A"/>
    <w:rsid w:val="0028463F"/>
    <w:rsid w:val="002A007E"/>
    <w:rsid w:val="002A189B"/>
    <w:rsid w:val="002B54B0"/>
    <w:rsid w:val="002B7097"/>
    <w:rsid w:val="002C1F0B"/>
    <w:rsid w:val="002C3349"/>
    <w:rsid w:val="002D2D9D"/>
    <w:rsid w:val="002D2DD1"/>
    <w:rsid w:val="002D540B"/>
    <w:rsid w:val="002F0DB7"/>
    <w:rsid w:val="002F39AB"/>
    <w:rsid w:val="00300206"/>
    <w:rsid w:val="003208AF"/>
    <w:rsid w:val="00324415"/>
    <w:rsid w:val="003269C9"/>
    <w:rsid w:val="00336A92"/>
    <w:rsid w:val="0034220B"/>
    <w:rsid w:val="00345EDF"/>
    <w:rsid w:val="00345F5F"/>
    <w:rsid w:val="00355B40"/>
    <w:rsid w:val="00356CAB"/>
    <w:rsid w:val="00366491"/>
    <w:rsid w:val="00367F7D"/>
    <w:rsid w:val="00370EAF"/>
    <w:rsid w:val="00373345"/>
    <w:rsid w:val="00387EE6"/>
    <w:rsid w:val="003A2301"/>
    <w:rsid w:val="003B0C3B"/>
    <w:rsid w:val="003B2DC4"/>
    <w:rsid w:val="003B3449"/>
    <w:rsid w:val="003B4560"/>
    <w:rsid w:val="003C0354"/>
    <w:rsid w:val="003D0212"/>
    <w:rsid w:val="003D5AAC"/>
    <w:rsid w:val="003F3147"/>
    <w:rsid w:val="003F7732"/>
    <w:rsid w:val="00400B25"/>
    <w:rsid w:val="0040409F"/>
    <w:rsid w:val="004061C2"/>
    <w:rsid w:val="00410CE4"/>
    <w:rsid w:val="004126FB"/>
    <w:rsid w:val="00412F7D"/>
    <w:rsid w:val="00414B45"/>
    <w:rsid w:val="004160C9"/>
    <w:rsid w:val="00421F22"/>
    <w:rsid w:val="00430EB9"/>
    <w:rsid w:val="00432F61"/>
    <w:rsid w:val="00444B00"/>
    <w:rsid w:val="00445A0D"/>
    <w:rsid w:val="00446771"/>
    <w:rsid w:val="004473C9"/>
    <w:rsid w:val="00447CEC"/>
    <w:rsid w:val="0045430E"/>
    <w:rsid w:val="00455D8A"/>
    <w:rsid w:val="004648FA"/>
    <w:rsid w:val="004676CE"/>
    <w:rsid w:val="00476499"/>
    <w:rsid w:val="004774DB"/>
    <w:rsid w:val="004818DF"/>
    <w:rsid w:val="00481B65"/>
    <w:rsid w:val="00485C2F"/>
    <w:rsid w:val="00492D27"/>
    <w:rsid w:val="00493CFA"/>
    <w:rsid w:val="00496089"/>
    <w:rsid w:val="004967FA"/>
    <w:rsid w:val="004A0A63"/>
    <w:rsid w:val="004B32CA"/>
    <w:rsid w:val="004B6188"/>
    <w:rsid w:val="004B7F12"/>
    <w:rsid w:val="004C3559"/>
    <w:rsid w:val="004D1FE2"/>
    <w:rsid w:val="004D55CF"/>
    <w:rsid w:val="004D6661"/>
    <w:rsid w:val="004D72B5"/>
    <w:rsid w:val="004E0830"/>
    <w:rsid w:val="004E08DC"/>
    <w:rsid w:val="004E0A2F"/>
    <w:rsid w:val="004E1A03"/>
    <w:rsid w:val="004E4314"/>
    <w:rsid w:val="004F7CAB"/>
    <w:rsid w:val="0050116B"/>
    <w:rsid w:val="00513732"/>
    <w:rsid w:val="00515083"/>
    <w:rsid w:val="00515FE7"/>
    <w:rsid w:val="00520C96"/>
    <w:rsid w:val="005272A7"/>
    <w:rsid w:val="005305AF"/>
    <w:rsid w:val="00530AEF"/>
    <w:rsid w:val="00536B11"/>
    <w:rsid w:val="00537181"/>
    <w:rsid w:val="00542876"/>
    <w:rsid w:val="005428C3"/>
    <w:rsid w:val="00551995"/>
    <w:rsid w:val="00566D64"/>
    <w:rsid w:val="00575AEF"/>
    <w:rsid w:val="00577B5B"/>
    <w:rsid w:val="00584528"/>
    <w:rsid w:val="00584D15"/>
    <w:rsid w:val="00591831"/>
    <w:rsid w:val="005A5EB3"/>
    <w:rsid w:val="005A74AB"/>
    <w:rsid w:val="005C07F5"/>
    <w:rsid w:val="005C19E3"/>
    <w:rsid w:val="005D0F69"/>
    <w:rsid w:val="005D2742"/>
    <w:rsid w:val="005D2D7A"/>
    <w:rsid w:val="005E1135"/>
    <w:rsid w:val="005E6841"/>
    <w:rsid w:val="005E7F7D"/>
    <w:rsid w:val="005F36C7"/>
    <w:rsid w:val="005F6A61"/>
    <w:rsid w:val="005F7452"/>
    <w:rsid w:val="006039CD"/>
    <w:rsid w:val="00605E69"/>
    <w:rsid w:val="0060612D"/>
    <w:rsid w:val="00612545"/>
    <w:rsid w:val="00612FAC"/>
    <w:rsid w:val="006230B8"/>
    <w:rsid w:val="006255A9"/>
    <w:rsid w:val="00627875"/>
    <w:rsid w:val="00633062"/>
    <w:rsid w:val="00670243"/>
    <w:rsid w:val="00670B89"/>
    <w:rsid w:val="00671EA9"/>
    <w:rsid w:val="00672AF8"/>
    <w:rsid w:val="00675471"/>
    <w:rsid w:val="00694867"/>
    <w:rsid w:val="006A198B"/>
    <w:rsid w:val="006A273C"/>
    <w:rsid w:val="006A3959"/>
    <w:rsid w:val="006B2C27"/>
    <w:rsid w:val="006B6E1D"/>
    <w:rsid w:val="006C503D"/>
    <w:rsid w:val="006C51EC"/>
    <w:rsid w:val="006D3F5A"/>
    <w:rsid w:val="006E3777"/>
    <w:rsid w:val="006F0868"/>
    <w:rsid w:val="006F30CF"/>
    <w:rsid w:val="006F5153"/>
    <w:rsid w:val="00701E0A"/>
    <w:rsid w:val="00702527"/>
    <w:rsid w:val="00706DA8"/>
    <w:rsid w:val="00722280"/>
    <w:rsid w:val="007247BA"/>
    <w:rsid w:val="0073035E"/>
    <w:rsid w:val="00737ABA"/>
    <w:rsid w:val="00737D16"/>
    <w:rsid w:val="0074441E"/>
    <w:rsid w:val="007554A4"/>
    <w:rsid w:val="007555CB"/>
    <w:rsid w:val="00756D04"/>
    <w:rsid w:val="00766689"/>
    <w:rsid w:val="0077355D"/>
    <w:rsid w:val="0078126A"/>
    <w:rsid w:val="00791D32"/>
    <w:rsid w:val="00796BD9"/>
    <w:rsid w:val="007A4851"/>
    <w:rsid w:val="007C6F30"/>
    <w:rsid w:val="007E4772"/>
    <w:rsid w:val="007E4ACA"/>
    <w:rsid w:val="007E4C0B"/>
    <w:rsid w:val="007E7BBF"/>
    <w:rsid w:val="007F0577"/>
    <w:rsid w:val="007F41E0"/>
    <w:rsid w:val="007F4918"/>
    <w:rsid w:val="007F5AB0"/>
    <w:rsid w:val="007F64AB"/>
    <w:rsid w:val="00801D8B"/>
    <w:rsid w:val="008060CB"/>
    <w:rsid w:val="00821AFB"/>
    <w:rsid w:val="00822638"/>
    <w:rsid w:val="00827BFA"/>
    <w:rsid w:val="00827F5A"/>
    <w:rsid w:val="00834C07"/>
    <w:rsid w:val="008355E6"/>
    <w:rsid w:val="00841198"/>
    <w:rsid w:val="00841B21"/>
    <w:rsid w:val="00852E97"/>
    <w:rsid w:val="00853800"/>
    <w:rsid w:val="00855179"/>
    <w:rsid w:val="0086461D"/>
    <w:rsid w:val="00874136"/>
    <w:rsid w:val="008766A7"/>
    <w:rsid w:val="0088122A"/>
    <w:rsid w:val="00885242"/>
    <w:rsid w:val="00891DF4"/>
    <w:rsid w:val="008930F5"/>
    <w:rsid w:val="00894AAE"/>
    <w:rsid w:val="008975F8"/>
    <w:rsid w:val="008A1D58"/>
    <w:rsid w:val="008A2223"/>
    <w:rsid w:val="008A373C"/>
    <w:rsid w:val="008B06D7"/>
    <w:rsid w:val="008B2E47"/>
    <w:rsid w:val="008B33CC"/>
    <w:rsid w:val="008B5EAF"/>
    <w:rsid w:val="008C02F1"/>
    <w:rsid w:val="008D2A52"/>
    <w:rsid w:val="008D4074"/>
    <w:rsid w:val="008D5BD5"/>
    <w:rsid w:val="008E3373"/>
    <w:rsid w:val="008E37E8"/>
    <w:rsid w:val="008F06D3"/>
    <w:rsid w:val="008F2BCF"/>
    <w:rsid w:val="008F6153"/>
    <w:rsid w:val="008F6C30"/>
    <w:rsid w:val="008F7720"/>
    <w:rsid w:val="00910F74"/>
    <w:rsid w:val="00912A0D"/>
    <w:rsid w:val="00922CEE"/>
    <w:rsid w:val="0092643B"/>
    <w:rsid w:val="00935C3B"/>
    <w:rsid w:val="00942C75"/>
    <w:rsid w:val="009442B1"/>
    <w:rsid w:val="00957B2B"/>
    <w:rsid w:val="00961869"/>
    <w:rsid w:val="00976CE1"/>
    <w:rsid w:val="00977300"/>
    <w:rsid w:val="00980595"/>
    <w:rsid w:val="00980D2A"/>
    <w:rsid w:val="009874B4"/>
    <w:rsid w:val="009C1304"/>
    <w:rsid w:val="009C4357"/>
    <w:rsid w:val="009C4831"/>
    <w:rsid w:val="009D3A76"/>
    <w:rsid w:val="009D5168"/>
    <w:rsid w:val="009D7F48"/>
    <w:rsid w:val="009E17A7"/>
    <w:rsid w:val="00A022F0"/>
    <w:rsid w:val="00A024BE"/>
    <w:rsid w:val="00A032C4"/>
    <w:rsid w:val="00A1020C"/>
    <w:rsid w:val="00A11D31"/>
    <w:rsid w:val="00A135E5"/>
    <w:rsid w:val="00A14023"/>
    <w:rsid w:val="00A224E2"/>
    <w:rsid w:val="00A24EA9"/>
    <w:rsid w:val="00A24EE3"/>
    <w:rsid w:val="00A2652F"/>
    <w:rsid w:val="00A3261B"/>
    <w:rsid w:val="00A33146"/>
    <w:rsid w:val="00A33874"/>
    <w:rsid w:val="00A43301"/>
    <w:rsid w:val="00A43391"/>
    <w:rsid w:val="00A60137"/>
    <w:rsid w:val="00A6749E"/>
    <w:rsid w:val="00A71600"/>
    <w:rsid w:val="00A75F8F"/>
    <w:rsid w:val="00A80E7A"/>
    <w:rsid w:val="00A81B38"/>
    <w:rsid w:val="00AA4F91"/>
    <w:rsid w:val="00AA7B10"/>
    <w:rsid w:val="00AB2D7B"/>
    <w:rsid w:val="00AC3EF0"/>
    <w:rsid w:val="00AC4599"/>
    <w:rsid w:val="00AC67A7"/>
    <w:rsid w:val="00AC73AA"/>
    <w:rsid w:val="00AD3E3E"/>
    <w:rsid w:val="00AD7882"/>
    <w:rsid w:val="00AE2D1D"/>
    <w:rsid w:val="00AF40FE"/>
    <w:rsid w:val="00B009F1"/>
    <w:rsid w:val="00B00F7F"/>
    <w:rsid w:val="00B14046"/>
    <w:rsid w:val="00B14D6E"/>
    <w:rsid w:val="00B17FED"/>
    <w:rsid w:val="00B231F8"/>
    <w:rsid w:val="00B33A8D"/>
    <w:rsid w:val="00B40DE5"/>
    <w:rsid w:val="00B419EF"/>
    <w:rsid w:val="00B43D33"/>
    <w:rsid w:val="00B451D0"/>
    <w:rsid w:val="00B57B59"/>
    <w:rsid w:val="00B7183B"/>
    <w:rsid w:val="00B75CA5"/>
    <w:rsid w:val="00B76BE5"/>
    <w:rsid w:val="00B80E95"/>
    <w:rsid w:val="00B82D7F"/>
    <w:rsid w:val="00B83922"/>
    <w:rsid w:val="00B87BD2"/>
    <w:rsid w:val="00B927DB"/>
    <w:rsid w:val="00B978B0"/>
    <w:rsid w:val="00BA0571"/>
    <w:rsid w:val="00BA44BF"/>
    <w:rsid w:val="00BA4BD9"/>
    <w:rsid w:val="00BB27E9"/>
    <w:rsid w:val="00BC46E2"/>
    <w:rsid w:val="00BD0CD6"/>
    <w:rsid w:val="00BD1930"/>
    <w:rsid w:val="00BD1F43"/>
    <w:rsid w:val="00BD2BE4"/>
    <w:rsid w:val="00BD572A"/>
    <w:rsid w:val="00BE47AC"/>
    <w:rsid w:val="00BE69A7"/>
    <w:rsid w:val="00BE7407"/>
    <w:rsid w:val="00BF0585"/>
    <w:rsid w:val="00BF1C5E"/>
    <w:rsid w:val="00BF5ADE"/>
    <w:rsid w:val="00C005D7"/>
    <w:rsid w:val="00C06213"/>
    <w:rsid w:val="00C07001"/>
    <w:rsid w:val="00C103AA"/>
    <w:rsid w:val="00C14BAC"/>
    <w:rsid w:val="00C24296"/>
    <w:rsid w:val="00C32AC9"/>
    <w:rsid w:val="00C35C97"/>
    <w:rsid w:val="00C35F73"/>
    <w:rsid w:val="00C44F13"/>
    <w:rsid w:val="00C467EE"/>
    <w:rsid w:val="00C50EA2"/>
    <w:rsid w:val="00C54709"/>
    <w:rsid w:val="00C618CA"/>
    <w:rsid w:val="00C83B03"/>
    <w:rsid w:val="00C9397A"/>
    <w:rsid w:val="00C97910"/>
    <w:rsid w:val="00CA1621"/>
    <w:rsid w:val="00CA1C7A"/>
    <w:rsid w:val="00CA30D4"/>
    <w:rsid w:val="00CB06AF"/>
    <w:rsid w:val="00CB4C20"/>
    <w:rsid w:val="00CC3C2C"/>
    <w:rsid w:val="00CC6501"/>
    <w:rsid w:val="00CD7C8B"/>
    <w:rsid w:val="00CE24AB"/>
    <w:rsid w:val="00CE3ABE"/>
    <w:rsid w:val="00CE457E"/>
    <w:rsid w:val="00CF1C3C"/>
    <w:rsid w:val="00CF6734"/>
    <w:rsid w:val="00D111F6"/>
    <w:rsid w:val="00D212A4"/>
    <w:rsid w:val="00D26B28"/>
    <w:rsid w:val="00D27FB2"/>
    <w:rsid w:val="00D322C8"/>
    <w:rsid w:val="00D32F2C"/>
    <w:rsid w:val="00D349FC"/>
    <w:rsid w:val="00D416A0"/>
    <w:rsid w:val="00D435C5"/>
    <w:rsid w:val="00D47507"/>
    <w:rsid w:val="00D537D4"/>
    <w:rsid w:val="00D62FF9"/>
    <w:rsid w:val="00D66F93"/>
    <w:rsid w:val="00D679F2"/>
    <w:rsid w:val="00D71383"/>
    <w:rsid w:val="00D75000"/>
    <w:rsid w:val="00D8041C"/>
    <w:rsid w:val="00D83F97"/>
    <w:rsid w:val="00D90A38"/>
    <w:rsid w:val="00D91F82"/>
    <w:rsid w:val="00D9342D"/>
    <w:rsid w:val="00D9497E"/>
    <w:rsid w:val="00D95D4B"/>
    <w:rsid w:val="00DA22C7"/>
    <w:rsid w:val="00DA28C4"/>
    <w:rsid w:val="00DB0E8E"/>
    <w:rsid w:val="00DB57A7"/>
    <w:rsid w:val="00DB5876"/>
    <w:rsid w:val="00DC01EB"/>
    <w:rsid w:val="00DC3CAC"/>
    <w:rsid w:val="00DD50EB"/>
    <w:rsid w:val="00DE6FE7"/>
    <w:rsid w:val="00DF0E77"/>
    <w:rsid w:val="00DF5E23"/>
    <w:rsid w:val="00E03CE1"/>
    <w:rsid w:val="00E21790"/>
    <w:rsid w:val="00E25202"/>
    <w:rsid w:val="00E300A5"/>
    <w:rsid w:val="00E300DB"/>
    <w:rsid w:val="00E31987"/>
    <w:rsid w:val="00E3754F"/>
    <w:rsid w:val="00E429E6"/>
    <w:rsid w:val="00E42BB1"/>
    <w:rsid w:val="00E44DAA"/>
    <w:rsid w:val="00E57881"/>
    <w:rsid w:val="00E675AA"/>
    <w:rsid w:val="00E74147"/>
    <w:rsid w:val="00E77CFD"/>
    <w:rsid w:val="00E8018A"/>
    <w:rsid w:val="00E8086B"/>
    <w:rsid w:val="00E80AD3"/>
    <w:rsid w:val="00E80FED"/>
    <w:rsid w:val="00E81ABD"/>
    <w:rsid w:val="00E83D11"/>
    <w:rsid w:val="00E84438"/>
    <w:rsid w:val="00E90565"/>
    <w:rsid w:val="00EA458D"/>
    <w:rsid w:val="00EB0E83"/>
    <w:rsid w:val="00EB1782"/>
    <w:rsid w:val="00EB2159"/>
    <w:rsid w:val="00EC5B24"/>
    <w:rsid w:val="00EC636C"/>
    <w:rsid w:val="00EC715F"/>
    <w:rsid w:val="00ED6291"/>
    <w:rsid w:val="00EF0F7C"/>
    <w:rsid w:val="00EF5D03"/>
    <w:rsid w:val="00EF62B8"/>
    <w:rsid w:val="00F007AD"/>
    <w:rsid w:val="00F00DD5"/>
    <w:rsid w:val="00F00EAE"/>
    <w:rsid w:val="00F06242"/>
    <w:rsid w:val="00F14864"/>
    <w:rsid w:val="00F23C29"/>
    <w:rsid w:val="00F316F5"/>
    <w:rsid w:val="00F32BC6"/>
    <w:rsid w:val="00F337E6"/>
    <w:rsid w:val="00F419B7"/>
    <w:rsid w:val="00F426A6"/>
    <w:rsid w:val="00F5229E"/>
    <w:rsid w:val="00F62302"/>
    <w:rsid w:val="00F62CAD"/>
    <w:rsid w:val="00F80F20"/>
    <w:rsid w:val="00F82E32"/>
    <w:rsid w:val="00F86F7C"/>
    <w:rsid w:val="00F8721A"/>
    <w:rsid w:val="00F90471"/>
    <w:rsid w:val="00F92886"/>
    <w:rsid w:val="00F932A5"/>
    <w:rsid w:val="00F94989"/>
    <w:rsid w:val="00F96500"/>
    <w:rsid w:val="00FA21F4"/>
    <w:rsid w:val="00FA4BC1"/>
    <w:rsid w:val="00FB2DE1"/>
    <w:rsid w:val="00FC7341"/>
    <w:rsid w:val="00FF0283"/>
    <w:rsid w:val="00FF10A0"/>
    <w:rsid w:val="00FF2EF7"/>
    <w:rsid w:val="00FF3DC5"/>
    <w:rsid w:val="00FF70F1"/>
    <w:rsid w:val="04462179"/>
    <w:rsid w:val="061E3930"/>
    <w:rsid w:val="07071EC6"/>
    <w:rsid w:val="07669DAF"/>
    <w:rsid w:val="088E94BC"/>
    <w:rsid w:val="091901C7"/>
    <w:rsid w:val="0B37A3B9"/>
    <w:rsid w:val="0BCF726F"/>
    <w:rsid w:val="0E34B2EF"/>
    <w:rsid w:val="0E8C67EC"/>
    <w:rsid w:val="11CAD111"/>
    <w:rsid w:val="1281F4C7"/>
    <w:rsid w:val="1350C702"/>
    <w:rsid w:val="149A5959"/>
    <w:rsid w:val="151776BA"/>
    <w:rsid w:val="158DE97B"/>
    <w:rsid w:val="181918D9"/>
    <w:rsid w:val="1A6BD07C"/>
    <w:rsid w:val="1B1B237D"/>
    <w:rsid w:val="1DA2C94B"/>
    <w:rsid w:val="1DBB4690"/>
    <w:rsid w:val="1EA8B5D9"/>
    <w:rsid w:val="1F48FDC9"/>
    <w:rsid w:val="1FEE94A0"/>
    <w:rsid w:val="2038B593"/>
    <w:rsid w:val="220DB5BF"/>
    <w:rsid w:val="29620F15"/>
    <w:rsid w:val="2DC0FD60"/>
    <w:rsid w:val="309B8B01"/>
    <w:rsid w:val="33DBDDDE"/>
    <w:rsid w:val="352686CF"/>
    <w:rsid w:val="35B2C423"/>
    <w:rsid w:val="3CAB1C3D"/>
    <w:rsid w:val="3D4EBCB8"/>
    <w:rsid w:val="42869887"/>
    <w:rsid w:val="43B56F1E"/>
    <w:rsid w:val="44D5E60B"/>
    <w:rsid w:val="47715168"/>
    <w:rsid w:val="484DF950"/>
    <w:rsid w:val="508EA75C"/>
    <w:rsid w:val="55F409DA"/>
    <w:rsid w:val="590E23BD"/>
    <w:rsid w:val="5A1A3822"/>
    <w:rsid w:val="5D055A11"/>
    <w:rsid w:val="5DBFBA68"/>
    <w:rsid w:val="5FC4E123"/>
    <w:rsid w:val="61D70124"/>
    <w:rsid w:val="624B3D9A"/>
    <w:rsid w:val="64F33A1D"/>
    <w:rsid w:val="65B8A359"/>
    <w:rsid w:val="67B0A018"/>
    <w:rsid w:val="68E43805"/>
    <w:rsid w:val="6BE54E41"/>
    <w:rsid w:val="72CB772E"/>
    <w:rsid w:val="734D1E7E"/>
    <w:rsid w:val="74742B0A"/>
    <w:rsid w:val="74EC958A"/>
    <w:rsid w:val="768DA8E5"/>
    <w:rsid w:val="79BC243A"/>
    <w:rsid w:val="7D6ED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2306E"/>
  <w15:chartTrackingRefBased/>
  <w15:docId w15:val="{3D5198A9-6AB5-43DE-8559-D38E6E3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7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EA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123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619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135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2DC4"/>
    <w:pPr>
      <w:ind w:left="720"/>
      <w:contextualSpacing/>
    </w:pPr>
  </w:style>
  <w:style w:type="character" w:customStyle="1" w:styleId="normaltextrun">
    <w:name w:val="normaltextrun"/>
    <w:basedOn w:val="DefaultParagraphFont"/>
    <w:rsid w:val="00BF1C5E"/>
  </w:style>
  <w:style w:type="character" w:customStyle="1" w:styleId="eop">
    <w:name w:val="eop"/>
    <w:basedOn w:val="DefaultParagraphFont"/>
    <w:rsid w:val="00BF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as@shrop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bf8208-2e22-49f7-a204-d986cb4533f1">
      <UserInfo>
        <DisplayName>Carolina Whiteley</DisplayName>
        <AccountId>4639</AccountId>
        <AccountType/>
      </UserInfo>
    </SharedWithUsers>
    <lcf76f155ced4ddcb4097134ff3c332f xmlns="5d113e86-30e9-494c-854f-70c8b0a38ff8">
      <Terms xmlns="http://schemas.microsoft.com/office/infopath/2007/PartnerControls"/>
    </lcf76f155ced4ddcb4097134ff3c332f>
    <TaxCatchAll xmlns="06bf8208-2e22-49f7-a204-d986cb4533f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2B49F613AD4EBC61D462D96A215B" ma:contentTypeVersion="20" ma:contentTypeDescription="Create a new document." ma:contentTypeScope="" ma:versionID="f24427732f83817966c4135974b29085">
  <xsd:schema xmlns:xsd="http://www.w3.org/2001/XMLSchema" xmlns:xs="http://www.w3.org/2001/XMLSchema" xmlns:p="http://schemas.microsoft.com/office/2006/metadata/properties" xmlns:ns2="5d113e86-30e9-494c-854f-70c8b0a38ff8" xmlns:ns3="06bf8208-2e22-49f7-a204-d986cb4533f1" targetNamespace="http://schemas.microsoft.com/office/2006/metadata/properties" ma:root="true" ma:fieldsID="26391c326a97ddc9c2b6da5764402832" ns2:_="" ns3:_="">
    <xsd:import namespace="5d113e86-30e9-494c-854f-70c8b0a38ff8"/>
    <xsd:import namespace="06bf8208-2e22-49f7-a204-d986cb453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3e86-30e9-494c-854f-70c8b0a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8208-2e22-49f7-a204-d986cb453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ed3bc-e10b-488e-b39e-b7642bdfb756}" ma:internalName="TaxCatchAll" ma:showField="CatchAllData" ma:web="06bf8208-2e22-49f7-a204-d986cb453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B268E-DA85-4CE0-A1FF-3A71D5162E91}">
  <ds:schemaRefs>
    <ds:schemaRef ds:uri="http://schemas.microsoft.com/office/2006/metadata/properties"/>
    <ds:schemaRef ds:uri="http://schemas.microsoft.com/office/infopath/2007/PartnerControls"/>
    <ds:schemaRef ds:uri="06bf8208-2e22-49f7-a204-d986cb4533f1"/>
    <ds:schemaRef ds:uri="5d113e86-30e9-494c-854f-70c8b0a38ff8"/>
  </ds:schemaRefs>
</ds:datastoreItem>
</file>

<file path=customXml/itemProps2.xml><?xml version="1.0" encoding="utf-8"?>
<ds:datastoreItem xmlns:ds="http://schemas.openxmlformats.org/officeDocument/2006/customXml" ds:itemID="{6B871DA0-431F-4B68-8273-E37FFDD846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1088D9-61E2-41AE-ADAB-AB0DFDB48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C4CF1-B005-4053-8BB3-4B3FCA9AAD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75579A-03B0-47F2-AC36-4CF89A64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3e86-30e9-494c-854f-70c8b0a38ff8"/>
    <ds:schemaRef ds:uri="06bf8208-2e22-49f7-a204-d986cb453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15</Characters>
  <Application>Microsoft Office Word</Application>
  <DocSecurity>0</DocSecurity>
  <Lines>11</Lines>
  <Paragraphs>3</Paragraphs>
  <ScaleCrop>false</ScaleCrop>
  <Company>Shropshire County Counci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ANSFER APPLICATION FORM</dc:title>
  <dc:subject/>
  <dc:creator>Administrator</dc:creator>
  <cp:keywords/>
  <dc:description/>
  <cp:lastModifiedBy>Jo Kelly</cp:lastModifiedBy>
  <cp:revision>12</cp:revision>
  <cp:lastPrinted>2013-08-27T10:35:00Z</cp:lastPrinted>
  <dcterms:created xsi:type="dcterms:W3CDTF">2025-08-19T13:31:00Z</dcterms:created>
  <dcterms:modified xsi:type="dcterms:W3CDTF">2025-10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 Category">
    <vt:lpwstr/>
  </property>
  <property fmtid="{D5CDD505-2E9C-101B-9397-08002B2CF9AE}" pid="3" name="Panel Date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Samantha Price</vt:lpwstr>
  </property>
  <property fmtid="{D5CDD505-2E9C-101B-9397-08002B2CF9AE}" pid="6" name="Order">
    <vt:lpwstr>10300.0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Samantha Price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ContentTypeId">
    <vt:lpwstr>0x01010008742B49F613AD4EBC61D462D96A215B</vt:lpwstr>
  </property>
  <property fmtid="{D5CDD505-2E9C-101B-9397-08002B2CF9AE}" pid="15" name="MediaServiceImageTags">
    <vt:lpwstr/>
  </property>
</Properties>
</file>